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600"/>
        <w:gridCol w:w="7308"/>
      </w:tblGrid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C31BDF">
              <w:rPr>
                <w:rFonts w:asciiTheme="majorHAnsi" w:hAnsiTheme="majorHAnsi"/>
                <w:sz w:val="28"/>
                <w:szCs w:val="28"/>
              </w:rPr>
              <w:t xml:space="preserve">If you must choose between your spouse </w:t>
            </w:r>
            <w:proofErr w:type="gramStart"/>
            <w:r w:rsidRPr="00C31BDF">
              <w:rPr>
                <w:rFonts w:asciiTheme="majorHAnsi" w:hAnsiTheme="majorHAnsi"/>
                <w:sz w:val="28"/>
                <w:szCs w:val="28"/>
              </w:rPr>
              <w:t>or</w:t>
            </w:r>
            <w:proofErr w:type="gramEnd"/>
            <w:r w:rsidRPr="00C31BDF">
              <w:rPr>
                <w:rFonts w:asciiTheme="majorHAnsi" w:hAnsiTheme="majorHAnsi"/>
                <w:sz w:val="28"/>
                <w:szCs w:val="28"/>
              </w:rPr>
              <w:t xml:space="preserve"> your siblings, you should always choose your spouse.</w:t>
            </w: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Laws should always be obeyed.</w:t>
            </w: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A good leader sometimes disregards the safety of his people in order to promote his/her beliefs.</w:t>
            </w: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An unfaithful spouse deserves forgiveness.</w:t>
            </w: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People are more often motivated by love and ignore logic.</w:t>
            </w: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 xml:space="preserve">Marriage does not have to be based on romantic love. </w:t>
            </w: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When people are fighting for what is right, they should disregard the law.</w:t>
            </w: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Daughters need more protection and sheltering than sons do.</w:t>
            </w: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>It is ok to listen to other people’s conversations as long as they don’t know.</w:t>
            </w: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1EDE" w:rsidTr="00651EDE">
        <w:tc>
          <w:tcPr>
            <w:tcW w:w="3600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  <w:r w:rsidRPr="00C31BDF">
              <w:rPr>
                <w:rFonts w:asciiTheme="majorHAnsi" w:hAnsiTheme="majorHAnsi"/>
                <w:sz w:val="28"/>
                <w:szCs w:val="28"/>
              </w:rPr>
              <w:t xml:space="preserve">There are people in jail that are good people. </w:t>
            </w:r>
          </w:p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308" w:type="dxa"/>
          </w:tcPr>
          <w:p w:rsidR="00651EDE" w:rsidRPr="00C31BDF" w:rsidRDefault="00651E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994045" w:rsidRDefault="00994045"/>
    <w:sectPr w:rsidR="00994045" w:rsidSect="00C31B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DF"/>
    <w:rsid w:val="00110A38"/>
    <w:rsid w:val="001C1B3B"/>
    <w:rsid w:val="00651EDE"/>
    <w:rsid w:val="00994045"/>
    <w:rsid w:val="00C31BDF"/>
    <w:rsid w:val="00CD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1DB42-4CE8-BC4C-ACFC-9DBE17F9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Macintosh Word</Application>
  <DocSecurity>0</DocSecurity>
  <Lines>4</Lines>
  <Paragraphs>1</Paragraphs>
  <ScaleCrop>false</ScaleCrop>
  <Company>RSS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Stephanie Erdman</cp:lastModifiedBy>
  <cp:revision>2</cp:revision>
  <cp:lastPrinted>2014-03-10T12:36:00Z</cp:lastPrinted>
  <dcterms:created xsi:type="dcterms:W3CDTF">2016-10-14T17:32:00Z</dcterms:created>
  <dcterms:modified xsi:type="dcterms:W3CDTF">2016-10-14T17:32:00Z</dcterms:modified>
</cp:coreProperties>
</file>